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EF" w:rsidRPr="00D02537" w:rsidRDefault="002B59EF" w:rsidP="00D02537">
      <w:pPr>
        <w:spacing w:after="120"/>
        <w:jc w:val="center"/>
        <w:rPr>
          <w:rFonts w:ascii="Linotype Univers 430 Regular" w:hAnsi="Linotype Univers 430 Regular"/>
          <w:b/>
          <w:sz w:val="28"/>
          <w:szCs w:val="28"/>
          <w:u w:val="single"/>
        </w:rPr>
      </w:pPr>
      <w:r w:rsidRPr="00D02537">
        <w:rPr>
          <w:rFonts w:ascii="Linotype Univers 430 Regular" w:hAnsi="Linotype Univers 430 Regular"/>
          <w:b/>
          <w:sz w:val="28"/>
          <w:szCs w:val="28"/>
          <w:u w:val="single"/>
        </w:rPr>
        <w:t>Auszahlungsformular</w:t>
      </w:r>
      <w:r w:rsidR="00BF0711">
        <w:rPr>
          <w:rFonts w:ascii="Linotype Univers 430 Regular" w:hAnsi="Linotype Univers 430 Regular"/>
          <w:b/>
          <w:sz w:val="28"/>
          <w:szCs w:val="28"/>
          <w:u w:val="single"/>
        </w:rPr>
        <w:t>, Verwendungsnachweis</w:t>
      </w:r>
    </w:p>
    <w:p w:rsidR="00DE7580" w:rsidRPr="004877FB" w:rsidRDefault="00DE7580" w:rsidP="00DE7580">
      <w:pPr>
        <w:jc w:val="center"/>
        <w:rPr>
          <w:rFonts w:ascii="Linotype Univers 430 Regular" w:hAnsi="Linotype Univers 430 Regular"/>
          <w:b/>
          <w:sz w:val="28"/>
        </w:rPr>
      </w:pPr>
      <w:r w:rsidRPr="004877FB">
        <w:rPr>
          <w:rFonts w:ascii="Linotype Univers 430 Regular" w:hAnsi="Linotype Univers 430 Regular"/>
          <w:b/>
          <w:sz w:val="28"/>
        </w:rPr>
        <w:t xml:space="preserve">Förderung für </w:t>
      </w:r>
      <w:proofErr w:type="spellStart"/>
      <w:r w:rsidRPr="00324D9A">
        <w:rPr>
          <w:rFonts w:ascii="Linotype Univers 430 Regular" w:hAnsi="Linotype Univers 430 Regular"/>
          <w:b/>
          <w:sz w:val="28"/>
        </w:rPr>
        <w:t>Erdsondenbohrungen</w:t>
      </w:r>
      <w:proofErr w:type="spellEnd"/>
      <w:r w:rsidRPr="00324D9A">
        <w:rPr>
          <w:rFonts w:ascii="Linotype Univers 430 Regular" w:hAnsi="Linotype Univers 430 Regular"/>
          <w:b/>
          <w:sz w:val="28"/>
        </w:rPr>
        <w:t xml:space="preserve"> in Verbindung mit Wärmepumpen</w:t>
      </w:r>
    </w:p>
    <w:p w:rsidR="00DE7580" w:rsidRPr="004877FB" w:rsidRDefault="00DE7580" w:rsidP="00DE7580">
      <w:pPr>
        <w:jc w:val="center"/>
        <w:rPr>
          <w:rFonts w:ascii="Linotype Univers 430 Regular" w:hAnsi="Linotype Univers 430 Regular"/>
          <w:b/>
          <w:sz w:val="28"/>
        </w:rPr>
      </w:pPr>
      <w:r w:rsidRPr="004877FB">
        <w:rPr>
          <w:rFonts w:ascii="Linotype Univers 430 Regular" w:hAnsi="Linotype Univers 430 Regular"/>
          <w:b/>
          <w:sz w:val="28"/>
        </w:rPr>
        <w:t>in der Stadt Alzey</w:t>
      </w:r>
    </w:p>
    <w:p w:rsidR="00DE7580" w:rsidRPr="004877FB" w:rsidRDefault="00DE7580" w:rsidP="00DE7580">
      <w:pPr>
        <w:pStyle w:val="Textkrper"/>
        <w:jc w:val="center"/>
        <w:rPr>
          <w:rFonts w:ascii="Linotype Univers 430 Regular" w:hAnsi="Linotype Univers 430 Regular"/>
        </w:rPr>
      </w:pPr>
      <w:r w:rsidRPr="00324D9A">
        <w:rPr>
          <w:rFonts w:ascii="Linotype Univers 430 Regular" w:hAnsi="Linotype Univers 430 Regular"/>
          <w:b/>
          <w:sz w:val="28"/>
        </w:rPr>
        <w:t>Förderprogramm AZ-ESB-2024/25</w:t>
      </w:r>
    </w:p>
    <w:p w:rsidR="00AB7416" w:rsidRPr="00D02537" w:rsidRDefault="00AB7416" w:rsidP="006C569B">
      <w:pPr>
        <w:pStyle w:val="Textkrper"/>
        <w:rPr>
          <w:rFonts w:ascii="Linotype Univers 430 Regular" w:hAnsi="Linotype Univers 430 Regular"/>
        </w:rPr>
      </w:pPr>
    </w:p>
    <w:p w:rsidR="002B59EF" w:rsidRPr="00D02537" w:rsidRDefault="002B59EF" w:rsidP="006C569B">
      <w:pPr>
        <w:pStyle w:val="Textkrper"/>
        <w:rPr>
          <w:rFonts w:ascii="Linotype Univers 430 Regular" w:hAnsi="Linotype Univers 430 Regular"/>
        </w:rPr>
      </w:pPr>
    </w:p>
    <w:p w:rsidR="00AB7416" w:rsidRPr="00D02537" w:rsidRDefault="002B59EF" w:rsidP="00AB7416">
      <w:pPr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Bitte</w:t>
      </w:r>
      <w:r w:rsidRPr="00D02537">
        <w:rPr>
          <w:rFonts w:ascii="Linotype Univers 430 Regular" w:hAnsi="Linotype Univers 430 Regular"/>
          <w:spacing w:val="-1"/>
        </w:rPr>
        <w:t xml:space="preserve"> samt u. g. Anhängen </w:t>
      </w:r>
      <w:r w:rsidRPr="00D02537">
        <w:rPr>
          <w:rFonts w:ascii="Linotype Univers 430 Regular" w:hAnsi="Linotype Univers 430 Regular"/>
        </w:rPr>
        <w:t>mailen</w:t>
      </w:r>
      <w:r w:rsidRPr="00D02537">
        <w:rPr>
          <w:rFonts w:ascii="Linotype Univers 430 Regular" w:hAnsi="Linotype Univers 430 Regular"/>
          <w:spacing w:val="-3"/>
        </w:rPr>
        <w:t xml:space="preserve"> </w:t>
      </w:r>
      <w:r w:rsidRPr="00D02537">
        <w:rPr>
          <w:rFonts w:ascii="Linotype Univers 430 Regular" w:hAnsi="Linotype Univers 430 Regular"/>
        </w:rPr>
        <w:t>an</w:t>
      </w:r>
      <w:r w:rsidR="00AB7416" w:rsidRPr="00D02537">
        <w:rPr>
          <w:rFonts w:ascii="Linotype Univers 430 Regular" w:hAnsi="Linotype Univers 430 Regular"/>
        </w:rPr>
        <w:t xml:space="preserve">: </w:t>
      </w:r>
      <w:hyperlink r:id="rId8" w:history="1">
        <w:r w:rsidR="00AB7416" w:rsidRPr="00D02537">
          <w:rPr>
            <w:rStyle w:val="Hyperlink"/>
            <w:rFonts w:ascii="Linotype Univers 430 Regular" w:hAnsi="Linotype Univers 430 Regular"/>
          </w:rPr>
          <w:t>klimaschutz@alzey.de</w:t>
        </w:r>
      </w:hyperlink>
    </w:p>
    <w:p w:rsidR="00AB7416" w:rsidRPr="00D02537" w:rsidRDefault="00AB7416" w:rsidP="00AB7416">
      <w:pPr>
        <w:rPr>
          <w:rFonts w:ascii="Linotype Univers 430 Regular" w:hAnsi="Linotype Univers 430 Regular"/>
        </w:rPr>
      </w:pPr>
    </w:p>
    <w:p w:rsidR="00AB7416" w:rsidRPr="00D02537" w:rsidRDefault="00AB7416" w:rsidP="00AB7416">
      <w:pPr>
        <w:rPr>
          <w:rFonts w:ascii="Linotype Univers 430 Regular" w:hAnsi="Linotype Univers 430 Regular"/>
        </w:rPr>
      </w:pPr>
    </w:p>
    <w:p w:rsidR="00AB7416" w:rsidRPr="00D02537" w:rsidRDefault="00AB7416" w:rsidP="003B012B">
      <w:pPr>
        <w:spacing w:after="120"/>
        <w:rPr>
          <w:rFonts w:ascii="Linotype Univers 430 Regular" w:hAnsi="Linotype Univers 430 Regular"/>
          <w:u w:val="single"/>
        </w:rPr>
      </w:pPr>
      <w:r w:rsidRPr="00D02537">
        <w:rPr>
          <w:rFonts w:ascii="Linotype Univers 430 Regular" w:hAnsi="Linotype Univers 430 Regular"/>
          <w:u w:val="single"/>
        </w:rPr>
        <w:t>Antragssteller/in</w:t>
      </w:r>
    </w:p>
    <w:p w:rsidR="00E5356C" w:rsidRPr="00D02537" w:rsidRDefault="003B012B" w:rsidP="003B012B">
      <w:pPr>
        <w:spacing w:after="120"/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Vor- und Nachname</w:t>
      </w:r>
      <w:r w:rsidR="00AB7416" w:rsidRPr="00D02537">
        <w:rPr>
          <w:rFonts w:ascii="Linotype Univers 430 Regular" w:hAnsi="Linotype Univers 430 Regular"/>
        </w:rPr>
        <w:t xml:space="preserve">: </w:t>
      </w:r>
      <w:r w:rsidRPr="00D02537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301199755"/>
          <w:placeholder>
            <w:docPart w:val="66B3F25BFE9A497AB7CAA8D8F0B6B7DB"/>
          </w:placeholder>
          <w:showingPlcHdr/>
          <w:text/>
        </w:sdtPr>
        <w:sdtEndPr/>
        <w:sdtContent>
          <w:r w:rsidR="00B007C5" w:rsidRPr="007E71B1">
            <w:rPr>
              <w:rStyle w:val="Platzhaltertext"/>
              <w:rFonts w:ascii="Linotype Univers 430 Regular" w:hAnsi="Linotype Univers 430 Regular"/>
              <w:vanish/>
            </w:rPr>
            <w:t>Hier klicken</w:t>
          </w:r>
          <w:r w:rsidRPr="007E71B1">
            <w:rPr>
              <w:rStyle w:val="Platzhaltertext"/>
              <w:rFonts w:ascii="Linotype Univers 430 Regular" w:hAnsi="Linotype Univers 430 Regular"/>
              <w:vanish/>
            </w:rPr>
            <w:t>, um Text einzugeben.</w:t>
          </w:r>
        </w:sdtContent>
      </w:sdt>
    </w:p>
    <w:p w:rsidR="00AB7416" w:rsidRPr="00D02537" w:rsidRDefault="002B59EF" w:rsidP="003B012B">
      <w:pPr>
        <w:spacing w:after="120"/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Datum der Bewilligung:</w:t>
      </w:r>
      <w:r w:rsidR="003B012B" w:rsidRPr="00D02537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153678566"/>
          <w:placeholder>
            <w:docPart w:val="5453E65A582D42CB997998C68AA2BE1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E71B1">
            <w:rPr>
              <w:rStyle w:val="Platzhaltertext"/>
              <w:rFonts w:ascii="Linotype Univers 430 Regular" w:hAnsi="Linotype Univers 430 Regular"/>
              <w:vanish/>
            </w:rPr>
            <w:t>Hier klicken, um Datum einzugeben.</w:t>
          </w:r>
        </w:sdtContent>
      </w:sdt>
    </w:p>
    <w:p w:rsidR="00AB7416" w:rsidRPr="00D02537" w:rsidRDefault="00AB7416" w:rsidP="00AB7416">
      <w:pPr>
        <w:rPr>
          <w:rFonts w:ascii="Linotype Univers 430 Regular" w:hAnsi="Linotype Univers 430 Regular"/>
        </w:rPr>
      </w:pPr>
    </w:p>
    <w:p w:rsidR="00AB7416" w:rsidRPr="00D02537" w:rsidRDefault="00AB7416" w:rsidP="00AB7416">
      <w:pPr>
        <w:rPr>
          <w:rFonts w:ascii="Linotype Univers 430 Regular" w:hAnsi="Linotype Univers 430 Regular"/>
        </w:rPr>
      </w:pPr>
    </w:p>
    <w:p w:rsidR="00AB7416" w:rsidRPr="00D02537" w:rsidRDefault="002B59EF" w:rsidP="00C958B6">
      <w:pPr>
        <w:spacing w:after="120"/>
        <w:rPr>
          <w:rFonts w:ascii="Linotype Univers 430 Regular" w:hAnsi="Linotype Univers 430 Regular"/>
          <w:u w:val="single"/>
        </w:rPr>
      </w:pPr>
      <w:r w:rsidRPr="00D02537">
        <w:rPr>
          <w:rFonts w:ascii="Linotype Univers 430 Regular" w:hAnsi="Linotype Univers 430 Regular"/>
          <w:u w:val="single"/>
        </w:rPr>
        <w:t>Banküberweisung zur Überweisung des Förderbetrags:</w:t>
      </w:r>
    </w:p>
    <w:p w:rsidR="002B59EF" w:rsidRPr="00D02537" w:rsidRDefault="002B59EF" w:rsidP="002B59EF">
      <w:pPr>
        <w:pStyle w:val="Textkrper"/>
        <w:tabs>
          <w:tab w:val="left" w:pos="2240"/>
          <w:tab w:val="left" w:pos="6567"/>
        </w:tabs>
        <w:spacing w:after="120"/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Kontoinhaber:</w:t>
      </w:r>
      <w:r w:rsidRPr="00D02537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867290494"/>
          <w:placeholder>
            <w:docPart w:val="2D6226EB4F5449BEB1E69705EADA747B"/>
          </w:placeholder>
          <w:showingPlcHdr/>
          <w:text/>
        </w:sdtPr>
        <w:sdtEndPr/>
        <w:sdtContent>
          <w:r w:rsidRPr="007E71B1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2B59EF" w:rsidRPr="00D02537" w:rsidRDefault="002B59EF" w:rsidP="002B59EF">
      <w:pPr>
        <w:pStyle w:val="Textkrper"/>
        <w:tabs>
          <w:tab w:val="left" w:pos="2239"/>
          <w:tab w:val="left" w:pos="6380"/>
        </w:tabs>
        <w:spacing w:before="92" w:after="120"/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IBAN:</w:t>
      </w:r>
      <w:r w:rsidRPr="00D02537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1727129578"/>
          <w:placeholder>
            <w:docPart w:val="0C9A89336AE64B7C8E37560D8AC9135E"/>
          </w:placeholder>
          <w:showingPlcHdr/>
          <w:text/>
        </w:sdtPr>
        <w:sdtEndPr/>
        <w:sdtContent>
          <w:r w:rsidRPr="007E71B1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2B59EF" w:rsidRPr="00D02537" w:rsidRDefault="002B59EF" w:rsidP="002B59EF">
      <w:pPr>
        <w:pStyle w:val="Textkrper"/>
        <w:tabs>
          <w:tab w:val="left" w:pos="2238"/>
          <w:tab w:val="left" w:pos="6381"/>
        </w:tabs>
        <w:spacing w:after="120"/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BIC:</w:t>
      </w:r>
      <w:r w:rsidRPr="00D02537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1024142079"/>
          <w:placeholder>
            <w:docPart w:val="6750DB7CA50B4204B22D22A05406433F"/>
          </w:placeholder>
          <w:showingPlcHdr/>
          <w:text/>
        </w:sdtPr>
        <w:sdtEndPr/>
        <w:sdtContent>
          <w:r w:rsidRPr="007E71B1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AB7416" w:rsidRPr="00D02537" w:rsidRDefault="00AB7416" w:rsidP="00AB7416">
      <w:pPr>
        <w:rPr>
          <w:rFonts w:ascii="Linotype Univers 430 Regular" w:hAnsi="Linotype Univers 430 Regular"/>
        </w:rPr>
      </w:pPr>
    </w:p>
    <w:p w:rsidR="00AB7416" w:rsidRPr="00D02537" w:rsidRDefault="00656A9A" w:rsidP="00AB7416">
      <w:pPr>
        <w:rPr>
          <w:rFonts w:ascii="Linotype Univers 430 Regular" w:hAnsi="Linotype Univers 430 Regular"/>
          <w:u w:val="single"/>
        </w:rPr>
      </w:pPr>
      <w:r w:rsidRPr="00D02537">
        <w:rPr>
          <w:rFonts w:ascii="Linotype Univers 430 Regular" w:hAnsi="Linotype Univers 430 Regular"/>
          <w:u w:val="single"/>
        </w:rPr>
        <w:t xml:space="preserve">Dem Anhang </w:t>
      </w:r>
      <w:r w:rsidR="006C462C" w:rsidRPr="00D02537">
        <w:rPr>
          <w:rFonts w:ascii="Linotype Univers 430 Regular" w:hAnsi="Linotype Univers 430 Regular"/>
          <w:u w:val="single"/>
        </w:rPr>
        <w:t xml:space="preserve">sind </w:t>
      </w:r>
      <w:r w:rsidRPr="00D02537">
        <w:rPr>
          <w:rFonts w:ascii="Linotype Univers 430 Regular" w:hAnsi="Linotype Univers 430 Regular"/>
          <w:u w:val="single"/>
        </w:rPr>
        <w:t>zwingend beizufügen</w:t>
      </w:r>
      <w:r w:rsidR="00AB7416" w:rsidRPr="00D02537">
        <w:rPr>
          <w:rFonts w:ascii="Linotype Univers 430 Regular" w:hAnsi="Linotype Univers 430 Regular"/>
          <w:u w:val="single"/>
        </w:rPr>
        <w:t xml:space="preserve">: </w:t>
      </w:r>
    </w:p>
    <w:p w:rsidR="002B59EF" w:rsidRDefault="002B59EF" w:rsidP="002B59EF">
      <w:pPr>
        <w:pStyle w:val="Listenabsatz"/>
        <w:numPr>
          <w:ilvl w:val="0"/>
          <w:numId w:val="4"/>
        </w:numPr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Kopie</w:t>
      </w:r>
      <w:r w:rsidR="00C05CED">
        <w:rPr>
          <w:rFonts w:ascii="Linotype Univers 430 Regular" w:hAnsi="Linotype Univers 430 Regular"/>
        </w:rPr>
        <w:t>n</w:t>
      </w:r>
      <w:r w:rsidRPr="00D02537">
        <w:rPr>
          <w:rFonts w:ascii="Linotype Univers 430 Regular" w:hAnsi="Linotype Univers 430 Regular"/>
        </w:rPr>
        <w:t xml:space="preserve"> der Rechnung</w:t>
      </w:r>
      <w:r w:rsidR="00C05CED">
        <w:rPr>
          <w:rFonts w:ascii="Linotype Univers 430 Regular" w:hAnsi="Linotype Univers 430 Regular"/>
        </w:rPr>
        <w:t>en</w:t>
      </w:r>
      <w:r w:rsidRPr="00D02537">
        <w:rPr>
          <w:rFonts w:ascii="Linotype Univers 430 Regular" w:hAnsi="Linotype Univers 430 Regular"/>
        </w:rPr>
        <w:t xml:space="preserve"> </w:t>
      </w:r>
      <w:r w:rsidR="00EE794C">
        <w:rPr>
          <w:rFonts w:ascii="Linotype Univers 430 Regular" w:hAnsi="Linotype Univers 430 Regular"/>
        </w:rPr>
        <w:t>für die Bohrarbeiten</w:t>
      </w:r>
      <w:r w:rsidR="00BF0711">
        <w:rPr>
          <w:rFonts w:ascii="Linotype Univers 430 Regular" w:hAnsi="Linotype Univers 430 Regular"/>
        </w:rPr>
        <w:t xml:space="preserve"> und Wärmepumpe</w:t>
      </w:r>
    </w:p>
    <w:p w:rsidR="00542EB3" w:rsidRPr="00D02537" w:rsidRDefault="00542EB3" w:rsidP="002B59EF">
      <w:pPr>
        <w:pStyle w:val="Listenabsatz"/>
        <w:numPr>
          <w:ilvl w:val="0"/>
          <w:numId w:val="4"/>
        </w:numPr>
        <w:rPr>
          <w:rFonts w:ascii="Linotype Univers 430 Regular" w:hAnsi="Linotype Univers 430 Regular"/>
        </w:rPr>
      </w:pPr>
      <w:r>
        <w:rPr>
          <w:rFonts w:ascii="Linotype Univers 430 Regular" w:hAnsi="Linotype Univers 430 Regular"/>
        </w:rPr>
        <w:t>Evtl. Übersicht über weiter in Anspruch genommene Förderungen (Fördersumme muss ersichtlich sein)</w:t>
      </w:r>
    </w:p>
    <w:p w:rsidR="002B59EF" w:rsidRPr="00D02537" w:rsidRDefault="002B59EF" w:rsidP="002B59EF">
      <w:pPr>
        <w:pStyle w:val="Listenabsatz"/>
        <w:numPr>
          <w:ilvl w:val="0"/>
          <w:numId w:val="4"/>
        </w:numPr>
        <w:rPr>
          <w:rFonts w:ascii="Linotype Univers 430 Regular" w:hAnsi="Linotype Univers 430 Regular"/>
        </w:rPr>
      </w:pPr>
      <w:r w:rsidRPr="00D02537">
        <w:rPr>
          <w:rFonts w:ascii="Linotype Univers 430 Regular" w:hAnsi="Linotype Univers 430 Regular"/>
        </w:rPr>
        <w:t>Zahlungsnachweis (z.B. Kopie Kontoauszug) auf den Namen des Antragstellenden</w:t>
      </w:r>
    </w:p>
    <w:p w:rsidR="00542EB3" w:rsidRPr="00542EB3" w:rsidRDefault="002B59EF" w:rsidP="00542EB3">
      <w:pPr>
        <w:pStyle w:val="Listenabsatz"/>
        <w:numPr>
          <w:ilvl w:val="0"/>
          <w:numId w:val="4"/>
        </w:numPr>
        <w:rPr>
          <w:rFonts w:ascii="Linotype Univers 430 Regular" w:hAnsi="Linotype Univers 430 Regular"/>
        </w:rPr>
      </w:pPr>
      <w:r w:rsidRPr="00DE7580">
        <w:rPr>
          <w:rFonts w:ascii="Linotype Univers 430 Regular" w:hAnsi="Linotype Univers 430 Regular"/>
        </w:rPr>
        <w:t xml:space="preserve">Durchführungsnachweis (Foto </w:t>
      </w:r>
      <w:r w:rsidR="00DE7580" w:rsidRPr="00DE7580">
        <w:rPr>
          <w:rFonts w:ascii="Linotype Univers 430 Regular" w:hAnsi="Linotype Univers 430 Regular"/>
        </w:rPr>
        <w:t>eines geeigneten Anlagenteils)</w:t>
      </w:r>
    </w:p>
    <w:p w:rsidR="00542EB3" w:rsidRPr="00D02537" w:rsidRDefault="00542EB3" w:rsidP="00542EB3">
      <w:pPr>
        <w:rPr>
          <w:rFonts w:ascii="Linotype Univers 430 Regular" w:hAnsi="Linotype Univers 430 Regular"/>
        </w:rPr>
      </w:pPr>
    </w:p>
    <w:p w:rsidR="00542EB3" w:rsidRPr="00D02537" w:rsidRDefault="00542EB3" w:rsidP="00542EB3">
      <w:pPr>
        <w:rPr>
          <w:rFonts w:ascii="Linotype Univers 430 Regular" w:hAnsi="Linotype Univers 430 Regular"/>
        </w:rPr>
      </w:pPr>
    </w:p>
    <w:p w:rsidR="00542EB3" w:rsidRPr="004877FB" w:rsidRDefault="005F2F7D" w:rsidP="00542EB3">
      <w:pPr>
        <w:rPr>
          <w:rFonts w:ascii="Linotype Univers 430 Regular" w:hAnsi="Linotype Univers 430 Regular"/>
        </w:rPr>
      </w:pPr>
      <w:sdt>
        <w:sdtPr>
          <w:rPr>
            <w:rFonts w:ascii="Linotype Univers 430 Regular" w:hAnsi="Linotype Univers 430 Regular"/>
            <w:u w:val="single"/>
          </w:rPr>
          <w:id w:val="-716589493"/>
          <w:placeholder>
            <w:docPart w:val="636868F797854F16A3255C420E6AFD84"/>
          </w:placeholder>
        </w:sdtPr>
        <w:sdtEndPr/>
        <w:sdtContent>
          <w:sdt>
            <w:sdtPr>
              <w:rPr>
                <w:rFonts w:ascii="Linotype Univers 430 Regular" w:hAnsi="Linotype Univers 430 Regular"/>
              </w:rPr>
              <w:id w:val="1339507654"/>
              <w:placeholder>
                <w:docPart w:val="56078EAD38554A9AB2DDD1821061E45B"/>
              </w:placeholder>
              <w:showingPlcHdr/>
              <w:text/>
            </w:sdtPr>
            <w:sdtEndPr/>
            <w:sdtContent>
              <w:r w:rsidR="00542EB3" w:rsidRPr="00750BCB">
                <w:rPr>
                  <w:rStyle w:val="Platzhaltertext"/>
                  <w:rFonts w:ascii="Linotype Univers 430 Regular" w:hAnsi="Linotype Univers 430 Regular"/>
                  <w:vanish/>
                </w:rPr>
                <w:t xml:space="preserve">Hier klicken, um </w:t>
              </w:r>
              <w:r w:rsidR="00542EB3">
                <w:rPr>
                  <w:rStyle w:val="Platzhaltertext"/>
                  <w:rFonts w:ascii="Linotype Univers 430 Regular" w:hAnsi="Linotype Univers 430 Regular"/>
                  <w:vanish/>
                </w:rPr>
                <w:t>Ort und Datum</w:t>
              </w:r>
              <w:r w:rsidR="00542EB3" w:rsidRPr="00750BCB">
                <w:rPr>
                  <w:rStyle w:val="Platzhaltertext"/>
                  <w:rFonts w:ascii="Linotype Univers 430 Regular" w:hAnsi="Linotype Univers 430 Regular"/>
                  <w:vanish/>
                </w:rPr>
                <w:t xml:space="preserve"> einzugeben.</w:t>
              </w:r>
            </w:sdtContent>
          </w:sdt>
        </w:sdtContent>
      </w:sdt>
      <w:r w:rsidR="00542EB3" w:rsidRPr="000B6FCF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668687009"/>
          <w:showingPlcHdr/>
          <w:picture/>
        </w:sdtPr>
        <w:sdtEndPr/>
        <w:sdtContent>
          <w:r w:rsidR="00542EB3" w:rsidRPr="004877FB">
            <w:rPr>
              <w:rFonts w:ascii="Linotype Univers 430 Regular" w:hAnsi="Linotype Univers 430 Regular"/>
              <w:noProof/>
              <w:vanish/>
              <w:lang w:eastAsia="de-DE"/>
            </w:rPr>
            <w:drawing>
              <wp:inline distT="0" distB="0" distL="0" distR="0" wp14:anchorId="19E9BF5F" wp14:editId="375F602D">
                <wp:extent cx="1600200" cy="719455"/>
                <wp:effectExtent l="0" t="0" r="0" b="4445"/>
                <wp:docPr id="12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42EB3" w:rsidRDefault="00542EB3" w:rsidP="00542EB3">
      <w:pPr>
        <w:rPr>
          <w:rFonts w:ascii="Linotype Univers 430 Regular" w:hAnsi="Linotype Univers 430 Regular"/>
          <w:i/>
          <w:sz w:val="18"/>
        </w:rPr>
      </w:pPr>
      <w:r w:rsidRPr="004877FB">
        <w:rPr>
          <w:rFonts w:ascii="Linotype Univers 430 Regular" w:hAnsi="Linotype Univers 430 Regular"/>
        </w:rPr>
        <w:t>Ort, Datum</w:t>
      </w:r>
      <w:r>
        <w:rPr>
          <w:rFonts w:ascii="Linotype Univers 430 Regular" w:hAnsi="Linotype Univers 430 Regular"/>
        </w:rPr>
        <w:t>, U</w:t>
      </w:r>
      <w:r w:rsidRPr="00D02537">
        <w:rPr>
          <w:rFonts w:ascii="Linotype Univers 430 Regular" w:hAnsi="Linotype Univers 430 Regular"/>
        </w:rPr>
        <w:t xml:space="preserve">nterschrift </w:t>
      </w:r>
      <w:r w:rsidRPr="00D02537">
        <w:rPr>
          <w:rFonts w:ascii="Linotype Univers 430 Regular" w:hAnsi="Linotype Univers 430 Regular"/>
          <w:i/>
          <w:sz w:val="18"/>
        </w:rPr>
        <w:t>(</w:t>
      </w:r>
      <w:r>
        <w:rPr>
          <w:rFonts w:ascii="Linotype Univers 430 Regular" w:hAnsi="Linotype Univers 430 Regular"/>
          <w:i/>
          <w:sz w:val="18"/>
        </w:rPr>
        <w:t xml:space="preserve">über das Icon </w:t>
      </w:r>
      <w:r w:rsidRPr="00D02537">
        <w:rPr>
          <w:rFonts w:ascii="Linotype Univers 430 Regular" w:hAnsi="Linotype Univers 430 Regular"/>
          <w:i/>
          <w:sz w:val="18"/>
        </w:rPr>
        <w:t>als Bild</w:t>
      </w:r>
      <w:r>
        <w:rPr>
          <w:rFonts w:ascii="Linotype Univers 430 Regular" w:hAnsi="Linotype Univers 430 Regular"/>
          <w:i/>
          <w:sz w:val="18"/>
        </w:rPr>
        <w:t>-Datei von Ihrem PC</w:t>
      </w:r>
      <w:r w:rsidRPr="00D02537">
        <w:rPr>
          <w:rFonts w:ascii="Linotype Univers 430 Regular" w:hAnsi="Linotype Univers 430 Regular"/>
          <w:i/>
          <w:sz w:val="18"/>
        </w:rPr>
        <w:t xml:space="preserve"> einfügen oder Dokument druck</w:t>
      </w:r>
      <w:r>
        <w:rPr>
          <w:rFonts w:ascii="Linotype Univers 430 Regular" w:hAnsi="Linotype Univers 430 Regular"/>
          <w:i/>
          <w:sz w:val="18"/>
        </w:rPr>
        <w:t xml:space="preserve">en,                                                                            </w:t>
      </w:r>
    </w:p>
    <w:p w:rsidR="00542EB3" w:rsidRPr="00D02537" w:rsidRDefault="00542EB3" w:rsidP="00542EB3">
      <w:pPr>
        <w:rPr>
          <w:rFonts w:ascii="Linotype Univers 430 Regular" w:hAnsi="Linotype Univers 430 Regular"/>
          <w:i/>
        </w:rPr>
      </w:pPr>
      <w:r>
        <w:rPr>
          <w:rFonts w:ascii="Linotype Univers 430 Regular" w:hAnsi="Linotype Univers 430 Regular"/>
          <w:i/>
          <w:sz w:val="18"/>
        </w:rPr>
        <w:t xml:space="preserve">                                                 </w:t>
      </w:r>
      <w:r w:rsidRPr="00D02537">
        <w:rPr>
          <w:rFonts w:ascii="Linotype Univers 430 Regular" w:hAnsi="Linotype Univers 430 Regular"/>
          <w:i/>
          <w:sz w:val="18"/>
        </w:rPr>
        <w:t xml:space="preserve">hier unterschreiben und Scan/Foto mailen)                                     </w:t>
      </w:r>
      <w:r>
        <w:rPr>
          <w:rFonts w:ascii="Linotype Univers 430 Regular" w:hAnsi="Linotype Univers 430 Regular"/>
          <w:i/>
          <w:sz w:val="18"/>
        </w:rPr>
        <w:t xml:space="preserve">                            </w:t>
      </w:r>
    </w:p>
    <w:p w:rsidR="00542EB3" w:rsidRPr="00542EB3" w:rsidRDefault="00542EB3" w:rsidP="00542EB3">
      <w:pPr>
        <w:rPr>
          <w:rFonts w:ascii="Linotype Univers 430 Regular" w:hAnsi="Linotype Univers 430 Regular"/>
        </w:rPr>
      </w:pPr>
    </w:p>
    <w:sectPr w:rsidR="00542EB3" w:rsidRPr="00542EB3" w:rsidSect="005238E5">
      <w:headerReference w:type="default" r:id="rId10"/>
      <w:headerReference w:type="first" r:id="rId11"/>
      <w:type w:val="continuous"/>
      <w:pgSz w:w="11906" w:h="16838" w:code="9"/>
      <w:pgMar w:top="2126" w:right="1418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3D" w:rsidRDefault="0070763D" w:rsidP="009C5CEF">
      <w:r>
        <w:separator/>
      </w:r>
    </w:p>
  </w:endnote>
  <w:endnote w:type="continuationSeparator" w:id="0">
    <w:p w:rsidR="0070763D" w:rsidRDefault="0070763D" w:rsidP="009C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3D" w:rsidRDefault="0070763D" w:rsidP="009C5CEF">
      <w:r>
        <w:separator/>
      </w:r>
    </w:p>
  </w:footnote>
  <w:footnote w:type="continuationSeparator" w:id="0">
    <w:p w:rsidR="0070763D" w:rsidRDefault="0070763D" w:rsidP="009C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3"/>
      <w:gridCol w:w="3416"/>
      <w:gridCol w:w="4797"/>
    </w:tblGrid>
    <w:tr w:rsidR="0070763D" w:rsidTr="00CF4DF9">
      <w:trPr>
        <w:trHeight w:val="1130"/>
      </w:trPr>
      <w:tc>
        <w:tcPr>
          <w:tcW w:w="1533" w:type="dxa"/>
          <w:shd w:val="clear" w:color="auto" w:fill="000000" w:themeFill="text1"/>
        </w:tcPr>
        <w:p w:rsidR="0070763D" w:rsidRDefault="0070763D" w:rsidP="006C569B"/>
      </w:tc>
      <w:tc>
        <w:tcPr>
          <w:tcW w:w="3416" w:type="dxa"/>
          <w:shd w:val="clear" w:color="auto" w:fill="FFCD2F"/>
        </w:tcPr>
        <w:p w:rsidR="0070763D" w:rsidRDefault="0070763D" w:rsidP="006C569B"/>
      </w:tc>
      <w:tc>
        <w:tcPr>
          <w:tcW w:w="4797" w:type="dxa"/>
        </w:tcPr>
        <w:p w:rsidR="0070763D" w:rsidRPr="006C569B" w:rsidRDefault="0070763D" w:rsidP="006C569B">
          <w:r w:rsidRPr="006C569B"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B1C3C9F" wp14:editId="254E6F9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063600" cy="532800"/>
                <wp:effectExtent l="0" t="0" r="381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quer_Gro╠ê├ƒe-2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763D" w:rsidRDefault="0070763D" w:rsidP="00457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3317"/>
      <w:gridCol w:w="4654"/>
    </w:tblGrid>
    <w:tr w:rsidR="0070763D" w:rsidTr="00CF4DF9">
      <w:trPr>
        <w:trHeight w:val="1135"/>
      </w:trPr>
      <w:tc>
        <w:tcPr>
          <w:tcW w:w="1701" w:type="dxa"/>
          <w:shd w:val="clear" w:color="auto" w:fill="000000" w:themeFill="text1"/>
        </w:tcPr>
        <w:p w:rsidR="0070763D" w:rsidRDefault="0070763D" w:rsidP="006C569B"/>
      </w:tc>
      <w:tc>
        <w:tcPr>
          <w:tcW w:w="3828" w:type="dxa"/>
          <w:shd w:val="clear" w:color="auto" w:fill="FFCD2F"/>
        </w:tcPr>
        <w:p w:rsidR="0070763D" w:rsidRDefault="0070763D" w:rsidP="006C569B"/>
      </w:tc>
      <w:tc>
        <w:tcPr>
          <w:tcW w:w="5386" w:type="dxa"/>
        </w:tcPr>
        <w:p w:rsidR="0070763D" w:rsidRPr="006C569B" w:rsidRDefault="0070763D" w:rsidP="006C569B">
          <w:r w:rsidRPr="006C569B">
            <w:rPr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4D1AABF2" wp14:editId="13434B7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063600" cy="532800"/>
                <wp:effectExtent l="0" t="0" r="381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quer_Gro╠ê├ƒe-2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763D" w:rsidRDefault="007076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B35"/>
    <w:multiLevelType w:val="hybridMultilevel"/>
    <w:tmpl w:val="5D5031FA"/>
    <w:lvl w:ilvl="0" w:tplc="6C2C7588">
      <w:numFmt w:val="bullet"/>
      <w:lvlText w:val="-"/>
      <w:lvlJc w:val="left"/>
      <w:pPr>
        <w:ind w:left="720" w:hanging="360"/>
      </w:pPr>
      <w:rPr>
        <w:rFonts w:ascii="Linotype Univers 430 Regular" w:eastAsiaTheme="minorHAnsi" w:hAnsi="Linotype Univers 430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666"/>
    <w:multiLevelType w:val="hybridMultilevel"/>
    <w:tmpl w:val="E4DC5BDC"/>
    <w:lvl w:ilvl="0" w:tplc="6C2C7588">
      <w:numFmt w:val="bullet"/>
      <w:lvlText w:val="-"/>
      <w:lvlJc w:val="left"/>
      <w:pPr>
        <w:ind w:left="720" w:hanging="360"/>
      </w:pPr>
      <w:rPr>
        <w:rFonts w:ascii="Linotype Univers 430 Regular" w:eastAsiaTheme="minorHAnsi" w:hAnsi="Linotype Univers 430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4E3A"/>
    <w:multiLevelType w:val="hybridMultilevel"/>
    <w:tmpl w:val="AD365BDC"/>
    <w:lvl w:ilvl="0" w:tplc="145A3C40">
      <w:start w:val="5"/>
      <w:numFmt w:val="bullet"/>
      <w:lvlText w:val="-"/>
      <w:lvlJc w:val="left"/>
      <w:pPr>
        <w:ind w:left="-1422" w:hanging="360"/>
      </w:pPr>
      <w:rPr>
        <w:rFonts w:ascii="Arial MT" w:eastAsia="Arial MT" w:hAnsi="Arial MT" w:cs="Arial MT" w:hint="default"/>
      </w:rPr>
    </w:lvl>
    <w:lvl w:ilvl="1" w:tplc="04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70A12D40"/>
    <w:multiLevelType w:val="hybridMultilevel"/>
    <w:tmpl w:val="1D8ABDEC"/>
    <w:lvl w:ilvl="0" w:tplc="5E94AB52">
      <w:numFmt w:val="bullet"/>
      <w:lvlText w:val="-"/>
      <w:lvlJc w:val="left"/>
      <w:pPr>
        <w:ind w:left="720" w:hanging="360"/>
      </w:pPr>
      <w:rPr>
        <w:rFonts w:ascii="Linotype Univers 330 Light" w:eastAsia="Arial MT" w:hAnsi="Linotype Univers 330 Light" w:cs="Arial 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D0A"/>
    <w:multiLevelType w:val="hybridMultilevel"/>
    <w:tmpl w:val="E452A3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599/F9aSRIi35E4StWFctjaNhPt6jSpwJwg2/3bTQIgccyPmDEhwgKIER8/kap0E0NkNsfvHHnfRdpGxdTnSQ==" w:salt="7xxyUfhNKKLSJkZCPir4X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16"/>
    <w:rsid w:val="00016BA0"/>
    <w:rsid w:val="001B7F1A"/>
    <w:rsid w:val="001D0266"/>
    <w:rsid w:val="00272A01"/>
    <w:rsid w:val="002B59EF"/>
    <w:rsid w:val="00323663"/>
    <w:rsid w:val="003B012B"/>
    <w:rsid w:val="004235AB"/>
    <w:rsid w:val="00457677"/>
    <w:rsid w:val="00516024"/>
    <w:rsid w:val="005238E5"/>
    <w:rsid w:val="005322F8"/>
    <w:rsid w:val="00534E5D"/>
    <w:rsid w:val="00542EB3"/>
    <w:rsid w:val="005A75B8"/>
    <w:rsid w:val="005E7D87"/>
    <w:rsid w:val="005F2F7D"/>
    <w:rsid w:val="00656A9A"/>
    <w:rsid w:val="00694B47"/>
    <w:rsid w:val="006C462C"/>
    <w:rsid w:val="006C569B"/>
    <w:rsid w:val="006F2CE2"/>
    <w:rsid w:val="0070763D"/>
    <w:rsid w:val="007C229C"/>
    <w:rsid w:val="007E71B1"/>
    <w:rsid w:val="00843310"/>
    <w:rsid w:val="009178DD"/>
    <w:rsid w:val="00982381"/>
    <w:rsid w:val="009C5CEF"/>
    <w:rsid w:val="009E7D14"/>
    <w:rsid w:val="009F4A57"/>
    <w:rsid w:val="009F4D9E"/>
    <w:rsid w:val="00A174F3"/>
    <w:rsid w:val="00A2469D"/>
    <w:rsid w:val="00A93E20"/>
    <w:rsid w:val="00A978FD"/>
    <w:rsid w:val="00AA36CD"/>
    <w:rsid w:val="00AB7416"/>
    <w:rsid w:val="00AC0285"/>
    <w:rsid w:val="00AE5744"/>
    <w:rsid w:val="00B007C5"/>
    <w:rsid w:val="00BF0711"/>
    <w:rsid w:val="00C05CED"/>
    <w:rsid w:val="00C05F54"/>
    <w:rsid w:val="00C50CAD"/>
    <w:rsid w:val="00C7472B"/>
    <w:rsid w:val="00C958B6"/>
    <w:rsid w:val="00C970A9"/>
    <w:rsid w:val="00CD0D1E"/>
    <w:rsid w:val="00CF4DF9"/>
    <w:rsid w:val="00D02537"/>
    <w:rsid w:val="00D04E13"/>
    <w:rsid w:val="00D268AC"/>
    <w:rsid w:val="00D80C7E"/>
    <w:rsid w:val="00D819AE"/>
    <w:rsid w:val="00DA0ADA"/>
    <w:rsid w:val="00DE7580"/>
    <w:rsid w:val="00E05305"/>
    <w:rsid w:val="00E5356C"/>
    <w:rsid w:val="00E90DB3"/>
    <w:rsid w:val="00EE794C"/>
    <w:rsid w:val="00FC3D61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1073BC1-D861-4296-80C1-3CA33A7C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otype Univers 430 Regular" w:eastAsiaTheme="minorHAnsi" w:hAnsi="Linotype Univers 430 Regular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B74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berschrift1">
    <w:name w:val="heading 1"/>
    <w:basedOn w:val="Standard"/>
    <w:link w:val="berschrift1Zchn"/>
    <w:uiPriority w:val="1"/>
    <w:qFormat/>
    <w:rsid w:val="00AB7416"/>
    <w:pPr>
      <w:spacing w:before="92"/>
      <w:ind w:left="116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5C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CEF"/>
  </w:style>
  <w:style w:type="paragraph" w:styleId="Fuzeile">
    <w:name w:val="footer"/>
    <w:basedOn w:val="Standard"/>
    <w:link w:val="FuzeileZchn"/>
    <w:uiPriority w:val="99"/>
    <w:unhideWhenUsed/>
    <w:rsid w:val="009C5C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5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C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4DF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B7416"/>
    <w:rPr>
      <w:rFonts w:ascii="Arial MT" w:eastAsia="Arial MT" w:hAnsi="Arial MT" w:cs="Arial MT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AB7416"/>
  </w:style>
  <w:style w:type="character" w:customStyle="1" w:styleId="TextkrperZchn">
    <w:name w:val="Textkörper Zchn"/>
    <w:basedOn w:val="Absatz-Standardschriftart"/>
    <w:link w:val="Textkrper"/>
    <w:uiPriority w:val="1"/>
    <w:rsid w:val="00AB7416"/>
    <w:rPr>
      <w:rFonts w:ascii="Arial MT" w:eastAsia="Arial MT" w:hAnsi="Arial MT" w:cs="Arial MT"/>
    </w:rPr>
  </w:style>
  <w:style w:type="paragraph" w:styleId="Titel">
    <w:name w:val="Title"/>
    <w:basedOn w:val="Standard"/>
    <w:link w:val="TitelZchn"/>
    <w:uiPriority w:val="1"/>
    <w:qFormat/>
    <w:rsid w:val="00AB7416"/>
    <w:pPr>
      <w:spacing w:before="91"/>
      <w:ind w:left="1254" w:right="1237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elZchn">
    <w:name w:val="Titel Zchn"/>
    <w:basedOn w:val="Absatz-Standardschriftart"/>
    <w:link w:val="Titel"/>
    <w:uiPriority w:val="1"/>
    <w:rsid w:val="00AB7416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Absatz-Standardschriftart"/>
    <w:uiPriority w:val="99"/>
    <w:unhideWhenUsed/>
    <w:rsid w:val="00AB741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B74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Listenabsatz">
    <w:name w:val="List Paragraph"/>
    <w:basedOn w:val="Standard"/>
    <w:uiPriority w:val="34"/>
    <w:qFormat/>
    <w:rsid w:val="00AB741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46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6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462C"/>
    <w:rPr>
      <w:rFonts w:ascii="Arial MT" w:eastAsia="Arial MT" w:hAnsi="Arial MT" w:cs="Arial M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6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462C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schutz@alzey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3F25BFE9A497AB7CAA8D8F0B6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74E5B-46E7-4720-B689-57ED3E55497A}"/>
      </w:docPartPr>
      <w:docPartBody>
        <w:p w:rsidR="004B5407" w:rsidRDefault="006F266D" w:rsidP="006F266D">
          <w:pPr>
            <w:pStyle w:val="66B3F25BFE9A497AB7CAA8D8F0B6B7DB8"/>
          </w:pPr>
          <w:r w:rsidRPr="00DA0ADA">
            <w:rPr>
              <w:rStyle w:val="Platzhaltertext"/>
              <w:rFonts w:ascii="Linotype Univers 430 Regular" w:hAnsi="Linotype Univers 430 Regular"/>
            </w:rPr>
            <w:t>Hier klicken, um Text einzugeben.</w:t>
          </w:r>
        </w:p>
      </w:docPartBody>
    </w:docPart>
    <w:docPart>
      <w:docPartPr>
        <w:name w:val="5453E65A582D42CB997998C68AA2B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9ECE2-49AC-485A-A3E5-3B019BCD44C6}"/>
      </w:docPartPr>
      <w:docPartBody>
        <w:p w:rsidR="005079B3" w:rsidRDefault="006F266D" w:rsidP="006F266D">
          <w:pPr>
            <w:pStyle w:val="5453E65A582D42CB997998C68AA2BE192"/>
          </w:pPr>
          <w:r w:rsidRPr="00DA0ADA">
            <w:rPr>
              <w:rStyle w:val="Platzhaltertext"/>
              <w:rFonts w:ascii="Linotype Univers 430 Regular" w:hAnsi="Linotype Univers 430 Regular"/>
            </w:rPr>
            <w:t>Hier klicken, um Datum einzugeben.</w:t>
          </w:r>
        </w:p>
      </w:docPartBody>
    </w:docPart>
    <w:docPart>
      <w:docPartPr>
        <w:name w:val="2D6226EB4F5449BEB1E69705EADA7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7BF54-0934-4761-BF54-CD81A4C90034}"/>
      </w:docPartPr>
      <w:docPartBody>
        <w:p w:rsidR="005079B3" w:rsidRDefault="006F266D" w:rsidP="006F266D">
          <w:pPr>
            <w:pStyle w:val="2D6226EB4F5449BEB1E69705EADA747B2"/>
          </w:pPr>
          <w:r w:rsidRPr="00DA0ADA">
            <w:rPr>
              <w:rStyle w:val="Platzhaltertext"/>
              <w:rFonts w:ascii="Linotype Univers 430 Regular" w:hAnsi="Linotype Univers 430 Regular"/>
            </w:rPr>
            <w:t>Hier klicken, um Text einzugeben.</w:t>
          </w:r>
        </w:p>
      </w:docPartBody>
    </w:docPart>
    <w:docPart>
      <w:docPartPr>
        <w:name w:val="0C9A89336AE64B7C8E37560D8AC9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BD40E-F645-4AC5-B576-961529EF3E49}"/>
      </w:docPartPr>
      <w:docPartBody>
        <w:p w:rsidR="005079B3" w:rsidRDefault="006F266D" w:rsidP="006F266D">
          <w:pPr>
            <w:pStyle w:val="0C9A89336AE64B7C8E37560D8AC9135E2"/>
          </w:pPr>
          <w:r w:rsidRPr="00DA0ADA">
            <w:rPr>
              <w:rStyle w:val="Platzhaltertext"/>
              <w:rFonts w:ascii="Linotype Univers 430 Regular" w:hAnsi="Linotype Univers 430 Regular"/>
            </w:rPr>
            <w:t>Hier klicken, um Text einzugeben.</w:t>
          </w:r>
        </w:p>
      </w:docPartBody>
    </w:docPart>
    <w:docPart>
      <w:docPartPr>
        <w:name w:val="6750DB7CA50B4204B22D22A054064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49E02-1627-4331-A330-DF0D447CF84F}"/>
      </w:docPartPr>
      <w:docPartBody>
        <w:p w:rsidR="005079B3" w:rsidRDefault="006F266D" w:rsidP="006F266D">
          <w:pPr>
            <w:pStyle w:val="6750DB7CA50B4204B22D22A05406433F2"/>
          </w:pPr>
          <w:r w:rsidRPr="00DA0ADA">
            <w:rPr>
              <w:rStyle w:val="Platzhaltertext"/>
              <w:rFonts w:ascii="Linotype Univers 430 Regular" w:hAnsi="Linotype Univers 430 Regular"/>
            </w:rPr>
            <w:t>Hier klicken, um Text einzugeben.</w:t>
          </w:r>
        </w:p>
      </w:docPartBody>
    </w:docPart>
    <w:docPart>
      <w:docPartPr>
        <w:name w:val="636868F797854F16A3255C420E6A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021CD-2C26-4F0E-A372-E91A3E47B7A9}"/>
      </w:docPartPr>
      <w:docPartBody>
        <w:p w:rsidR="007957D0" w:rsidRDefault="00395457" w:rsidP="00395457">
          <w:pPr>
            <w:pStyle w:val="636868F797854F16A3255C420E6AFD84"/>
          </w:pPr>
          <w:r w:rsidRPr="007031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078EAD38554A9AB2DDD1821061E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FC24A-2F06-44A2-9867-E10431458B2C}"/>
      </w:docPartPr>
      <w:docPartBody>
        <w:p w:rsidR="007957D0" w:rsidRDefault="00395457" w:rsidP="00395457">
          <w:pPr>
            <w:pStyle w:val="56078EAD38554A9AB2DDD1821061E45B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 xml:space="preserve">Hier klicken, um </w:t>
          </w:r>
          <w:r>
            <w:rPr>
              <w:rStyle w:val="Platzhaltertext"/>
              <w:rFonts w:ascii="Linotype Univers 430 Regular" w:hAnsi="Linotype Univers 430 Regular"/>
              <w:vanish/>
            </w:rPr>
            <w:t>Ort und Datum</w:t>
          </w:r>
          <w:r w:rsidRPr="00750BCB">
            <w:rPr>
              <w:rStyle w:val="Platzhaltertext"/>
              <w:rFonts w:ascii="Linotype Univers 430 Regular" w:hAnsi="Linotype Univers 430 Regular"/>
              <w:vanish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07"/>
    <w:rsid w:val="0027506D"/>
    <w:rsid w:val="00395457"/>
    <w:rsid w:val="004B5407"/>
    <w:rsid w:val="005079B3"/>
    <w:rsid w:val="005B4FAC"/>
    <w:rsid w:val="00663B00"/>
    <w:rsid w:val="006F266D"/>
    <w:rsid w:val="00773B05"/>
    <w:rsid w:val="007957D0"/>
    <w:rsid w:val="009A11EC"/>
    <w:rsid w:val="00A453E2"/>
    <w:rsid w:val="00F90D12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457"/>
    <w:rPr>
      <w:color w:val="808080"/>
    </w:rPr>
  </w:style>
  <w:style w:type="paragraph" w:customStyle="1" w:styleId="66B3F25BFE9A497AB7CAA8D8F0B6B7DB">
    <w:name w:val="66B3F25BFE9A497AB7CAA8D8F0B6B7DB"/>
    <w:rsid w:val="004B5407"/>
  </w:style>
  <w:style w:type="paragraph" w:customStyle="1" w:styleId="67332C74742C4DBBBE685B7D69AB98D1">
    <w:name w:val="67332C74742C4DBBBE685B7D69AB98D1"/>
    <w:rsid w:val="004B5407"/>
  </w:style>
  <w:style w:type="paragraph" w:customStyle="1" w:styleId="E8D8091A1FCA42908122B7BB6FAB95F6">
    <w:name w:val="E8D8091A1FCA42908122B7BB6FAB95F6"/>
    <w:rsid w:val="004B5407"/>
  </w:style>
  <w:style w:type="paragraph" w:customStyle="1" w:styleId="777FB3549E61402BB8DFC935A55EEA34">
    <w:name w:val="777FB3549E61402BB8DFC935A55EEA34"/>
    <w:rsid w:val="004B5407"/>
  </w:style>
  <w:style w:type="paragraph" w:customStyle="1" w:styleId="00E50BBF537143C4A8439B2BD6DB7D96">
    <w:name w:val="00E50BBF537143C4A8439B2BD6DB7D96"/>
    <w:rsid w:val="004B5407"/>
  </w:style>
  <w:style w:type="paragraph" w:customStyle="1" w:styleId="AACBD822D85A443CB89D10D1F096FD5D">
    <w:name w:val="AACBD822D85A443CB89D10D1F096FD5D"/>
    <w:rsid w:val="004B5407"/>
  </w:style>
  <w:style w:type="paragraph" w:customStyle="1" w:styleId="4BD38E0B6E904B77BC29F6FC9850A691">
    <w:name w:val="4BD38E0B6E904B77BC29F6FC9850A691"/>
    <w:rsid w:val="004B5407"/>
  </w:style>
  <w:style w:type="paragraph" w:customStyle="1" w:styleId="427FC0354A464CBF8AEF74C978BD91B5">
    <w:name w:val="427FC0354A464CBF8AEF74C978BD91B5"/>
    <w:rsid w:val="004B5407"/>
  </w:style>
  <w:style w:type="paragraph" w:customStyle="1" w:styleId="66B3F25BFE9A497AB7CAA8D8F0B6B7DB1">
    <w:name w:val="66B3F25BFE9A497AB7CAA8D8F0B6B7DB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">
    <w:name w:val="67332C74742C4DBBBE685B7D69AB98D1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">
    <w:name w:val="E57A1042F9C44F2DAC401F1A58DE707A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">
    <w:name w:val="E8D8091A1FCA42908122B7BB6FAB95F6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">
    <w:name w:val="777FB3549E61402BB8DFC935A55EEA34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">
    <w:name w:val="00E50BBF537143C4A8439B2BD6DB7D96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">
    <w:name w:val="AACBD822D85A443CB89D10D1F096FD5D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1">
    <w:name w:val="4BD38E0B6E904B77BC29F6FC9850A691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">
    <w:name w:val="427FC0354A464CBF8AEF74C978BD91B5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081DFEE0720549609B497DD6B93304D9">
    <w:name w:val="081DFEE0720549609B497DD6B93304D9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2B419C833034C439CDF66B660DB7E10">
    <w:name w:val="72B419C833034C439CDF66B660DB7E10"/>
    <w:rsid w:val="0027506D"/>
  </w:style>
  <w:style w:type="paragraph" w:customStyle="1" w:styleId="37C8850927E24564A031C13374D89942">
    <w:name w:val="37C8850927E24564A031C13374D89942"/>
    <w:rsid w:val="0027506D"/>
  </w:style>
  <w:style w:type="paragraph" w:customStyle="1" w:styleId="66B3F25BFE9A497AB7CAA8D8F0B6B7DB2">
    <w:name w:val="66B3F25BFE9A497AB7CAA8D8F0B6B7DB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">
    <w:name w:val="67332C74742C4DBBBE685B7D69AB98D1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1">
    <w:name w:val="E57A1042F9C44F2DAC401F1A58DE707A1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">
    <w:name w:val="E8D8091A1FCA42908122B7BB6FAB95F6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">
    <w:name w:val="777FB3549E61402BB8DFC935A55EEA34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">
    <w:name w:val="00E50BBF537143C4A8439B2BD6DB7D96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">
    <w:name w:val="AACBD822D85A443CB89D10D1F096FD5D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2">
    <w:name w:val="4BD38E0B6E904B77BC29F6FC9850A691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">
    <w:name w:val="427FC0354A464CBF8AEF74C978BD91B5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2D6AB68080C8413FA8CC411526804BE6">
    <w:name w:val="2D6AB68080C8413FA8CC411526804BE6"/>
    <w:rsid w:val="00F90D12"/>
  </w:style>
  <w:style w:type="paragraph" w:customStyle="1" w:styleId="6B154CBCD59945CE82ADAD11FE496E35">
    <w:name w:val="6B154CBCD59945CE82ADAD11FE496E35"/>
    <w:rsid w:val="00A453E2"/>
  </w:style>
  <w:style w:type="paragraph" w:customStyle="1" w:styleId="66B3F25BFE9A497AB7CAA8D8F0B6B7DB3">
    <w:name w:val="66B3F25BFE9A497AB7CAA8D8F0B6B7DB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3">
    <w:name w:val="67332C74742C4DBBBE685B7D69AB98D1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2">
    <w:name w:val="E57A1042F9C44F2DAC401F1A58DE707A2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3">
    <w:name w:val="E8D8091A1FCA42908122B7BB6FAB95F6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3">
    <w:name w:val="777FB3549E61402BB8DFC935A55EEA34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3">
    <w:name w:val="00E50BBF537143C4A8439B2BD6DB7D96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3">
    <w:name w:val="AACBD822D85A443CB89D10D1F096FD5D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3">
    <w:name w:val="4BD38E0B6E904B77BC29F6FC9850A691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3">
    <w:name w:val="427FC0354A464CBF8AEF74C978BD91B5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6B3F25BFE9A497AB7CAA8D8F0B6B7DB4">
    <w:name w:val="66B3F25BFE9A497AB7CAA8D8F0B6B7DB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4">
    <w:name w:val="67332C74742C4DBBBE685B7D69AB98D1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3">
    <w:name w:val="E57A1042F9C44F2DAC401F1A58DE707A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4">
    <w:name w:val="E8D8091A1FCA42908122B7BB6FAB95F6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4">
    <w:name w:val="777FB3549E61402BB8DFC935A55EEA34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4">
    <w:name w:val="00E50BBF537143C4A8439B2BD6DB7D96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4">
    <w:name w:val="AACBD822D85A443CB89D10D1F096FD5D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4">
    <w:name w:val="4BD38E0B6E904B77BC29F6FC9850A691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4">
    <w:name w:val="427FC0354A464CBF8AEF74C978BD91B5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">
    <w:name w:val="6C16180FF19F48BBBA774DD6E4B4A95C"/>
    <w:rsid w:val="00A453E2"/>
  </w:style>
  <w:style w:type="paragraph" w:customStyle="1" w:styleId="66B3F25BFE9A497AB7CAA8D8F0B6B7DB5">
    <w:name w:val="66B3F25BFE9A497AB7CAA8D8F0B6B7DB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5">
    <w:name w:val="67332C74742C4DBBBE685B7D69AB98D1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4">
    <w:name w:val="E57A1042F9C44F2DAC401F1A58DE707A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5">
    <w:name w:val="E8D8091A1FCA42908122B7BB6FAB95F6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5">
    <w:name w:val="777FB3549E61402BB8DFC935A55EEA34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5">
    <w:name w:val="00E50BBF537143C4A8439B2BD6DB7D96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5">
    <w:name w:val="AACBD822D85A443CB89D10D1F096FD5D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5">
    <w:name w:val="4BD38E0B6E904B77BC29F6FC9850A691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5">
    <w:name w:val="427FC0354A464CBF8AEF74C978BD91B5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1">
    <w:name w:val="6C16180FF19F48BBBA774DD6E4B4A95C1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6">
    <w:name w:val="66B3F25BFE9A497AB7CAA8D8F0B6B7DB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6">
    <w:name w:val="67332C74742C4DBBBE685B7D69AB98D1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5">
    <w:name w:val="E57A1042F9C44F2DAC401F1A58DE707A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6">
    <w:name w:val="E8D8091A1FCA42908122B7BB6FAB95F6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6">
    <w:name w:val="777FB3549E61402BB8DFC935A55EEA34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6">
    <w:name w:val="00E50BBF537143C4A8439B2BD6DB7D96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6">
    <w:name w:val="AACBD822D85A443CB89D10D1F096FD5D6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6">
    <w:name w:val="427FC0354A464CBF8AEF74C978BD91B56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2">
    <w:name w:val="6C16180FF19F48BBBA774DD6E4B4A95C2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453E65A582D42CB997998C68AA2BE19">
    <w:name w:val="5453E65A582D42CB997998C68AA2BE19"/>
    <w:rsid w:val="00663B00"/>
  </w:style>
  <w:style w:type="paragraph" w:customStyle="1" w:styleId="859172E3E2E84E9CAE4BAE8C42C02E07">
    <w:name w:val="859172E3E2E84E9CAE4BAE8C42C02E07"/>
    <w:rsid w:val="00663B00"/>
  </w:style>
  <w:style w:type="paragraph" w:customStyle="1" w:styleId="8EE397C526D54F11BC630D8E021C11D4">
    <w:name w:val="8EE397C526D54F11BC630D8E021C11D4"/>
    <w:rsid w:val="00663B00"/>
  </w:style>
  <w:style w:type="paragraph" w:customStyle="1" w:styleId="1AD2BAA8CE5D4CFCA3F1E9EE2A3CEA2A">
    <w:name w:val="1AD2BAA8CE5D4CFCA3F1E9EE2A3CEA2A"/>
    <w:rsid w:val="00663B00"/>
  </w:style>
  <w:style w:type="paragraph" w:customStyle="1" w:styleId="2D6226EB4F5449BEB1E69705EADA747B">
    <w:name w:val="2D6226EB4F5449BEB1E69705EADA747B"/>
    <w:rsid w:val="00663B00"/>
  </w:style>
  <w:style w:type="paragraph" w:customStyle="1" w:styleId="0C9A89336AE64B7C8E37560D8AC9135E">
    <w:name w:val="0C9A89336AE64B7C8E37560D8AC9135E"/>
    <w:rsid w:val="00663B00"/>
  </w:style>
  <w:style w:type="paragraph" w:customStyle="1" w:styleId="6750DB7CA50B4204B22D22A05406433F">
    <w:name w:val="6750DB7CA50B4204B22D22A05406433F"/>
    <w:rsid w:val="00663B00"/>
  </w:style>
  <w:style w:type="paragraph" w:customStyle="1" w:styleId="31FBB20EA8014B6D9BDD833AFAF7F7AB">
    <w:name w:val="31FBB20EA8014B6D9BDD833AFAF7F7AB"/>
    <w:rsid w:val="006F266D"/>
  </w:style>
  <w:style w:type="paragraph" w:customStyle="1" w:styleId="66B3F25BFE9A497AB7CAA8D8F0B6B7DB7">
    <w:name w:val="66B3F25BFE9A497AB7CAA8D8F0B6B7DB7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453E65A582D42CB997998C68AA2BE191">
    <w:name w:val="5453E65A582D42CB997998C68AA2BE191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2D6226EB4F5449BEB1E69705EADA747B1">
    <w:name w:val="2D6226EB4F5449BEB1E69705EADA747B1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C9A89336AE64B7C8E37560D8AC9135E1">
    <w:name w:val="0C9A89336AE64B7C8E37560D8AC9135E1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50DB7CA50B4204B22D22A05406433F1">
    <w:name w:val="6750DB7CA50B4204B22D22A05406433F1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31FBB20EA8014B6D9BDD833AFAF7F7AB1">
    <w:name w:val="31FBB20EA8014B6D9BDD833AFAF7F7AB1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8">
    <w:name w:val="66B3F25BFE9A497AB7CAA8D8F0B6B7DB8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453E65A582D42CB997998C68AA2BE192">
    <w:name w:val="5453E65A582D42CB997998C68AA2BE192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2D6226EB4F5449BEB1E69705EADA747B2">
    <w:name w:val="2D6226EB4F5449BEB1E69705EADA747B2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C9A89336AE64B7C8E37560D8AC9135E2">
    <w:name w:val="0C9A89336AE64B7C8E37560D8AC9135E2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50DB7CA50B4204B22D22A05406433F2">
    <w:name w:val="6750DB7CA50B4204B22D22A05406433F2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31FBB20EA8014B6D9BDD833AFAF7F7AB2">
    <w:name w:val="31FBB20EA8014B6D9BDD833AFAF7F7AB2"/>
    <w:rsid w:val="006F26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4E07B9079D14BC6970648369EEE6967">
    <w:name w:val="14E07B9079D14BC6970648369EEE6967"/>
    <w:rsid w:val="009A11EC"/>
  </w:style>
  <w:style w:type="paragraph" w:customStyle="1" w:styleId="ABBCF18B47EA4BE8AE58BCDB89DB1319">
    <w:name w:val="ABBCF18B47EA4BE8AE58BCDB89DB1319"/>
    <w:rsid w:val="009A11EC"/>
  </w:style>
  <w:style w:type="paragraph" w:customStyle="1" w:styleId="636868F797854F16A3255C420E6AFD84">
    <w:name w:val="636868F797854F16A3255C420E6AFD84"/>
    <w:rsid w:val="00395457"/>
  </w:style>
  <w:style w:type="paragraph" w:customStyle="1" w:styleId="56078EAD38554A9AB2DDD1821061E45B">
    <w:name w:val="56078EAD38554A9AB2DDD1821061E45B"/>
    <w:rsid w:val="00395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6BA-7E35-4E7A-8ECD-31E73F9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lze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tz, Marcel</dc:creator>
  <cp:lastModifiedBy>Klotz, Marcel</cp:lastModifiedBy>
  <cp:revision>11</cp:revision>
  <cp:lastPrinted>2023-06-22T13:52:00Z</cp:lastPrinted>
  <dcterms:created xsi:type="dcterms:W3CDTF">2023-06-23T12:33:00Z</dcterms:created>
  <dcterms:modified xsi:type="dcterms:W3CDTF">2024-01-08T11:06:00Z</dcterms:modified>
</cp:coreProperties>
</file>